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503"/>
        <w:gridCol w:w="5073"/>
      </w:tblGrid>
      <w:tr w:rsidR="00BC0CCF" w:rsidRPr="00AA54D2" w:rsidTr="00BC0CCF">
        <w:trPr>
          <w:trHeight w:val="975"/>
        </w:trPr>
        <w:tc>
          <w:tcPr>
            <w:tcW w:w="4503" w:type="dxa"/>
          </w:tcPr>
          <w:p w:rsidR="00BC0CCF" w:rsidRPr="00AA54D2" w:rsidRDefault="00BC0CCF" w:rsidP="00AA1F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CD3D4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804746" cy="942975"/>
                  <wp:effectExtent l="0" t="0" r="0" b="0"/>
                  <wp:docPr id="5" name="Picture 2" descr="logo-dus-5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dus-5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46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3" w:type="dxa"/>
          </w:tcPr>
          <w:p w:rsidR="004D6E09" w:rsidRDefault="00BC0CCF" w:rsidP="004D6E09">
            <w:pPr>
              <w:pStyle w:val="Header"/>
              <w:jc w:val="right"/>
            </w:pPr>
            <w:r w:rsidRPr="00AA54D2">
              <w:rPr>
                <w:sz w:val="20"/>
                <w:szCs w:val="20"/>
                <w:lang w:val="sr-Cyrl-CS"/>
              </w:rPr>
              <w:t>.</w:t>
            </w:r>
            <w:r w:rsidR="004D6E09">
              <w:t xml:space="preserve"> </w:t>
            </w:r>
            <w:proofErr w:type="spellStart"/>
            <w:r w:rsidR="004D6E09">
              <w:t>Дом</w:t>
            </w:r>
            <w:proofErr w:type="spellEnd"/>
            <w:r w:rsidR="004D6E09">
              <w:t xml:space="preserve"> </w:t>
            </w:r>
            <w:proofErr w:type="spellStart"/>
            <w:r w:rsidR="004D6E09">
              <w:t>ученика</w:t>
            </w:r>
            <w:proofErr w:type="spellEnd"/>
            <w:r w:rsidR="004D6E09">
              <w:t xml:space="preserve"> </w:t>
            </w:r>
            <w:proofErr w:type="spellStart"/>
            <w:r w:rsidR="004D6E09">
              <w:t>средњих</w:t>
            </w:r>
            <w:proofErr w:type="spellEnd"/>
            <w:r w:rsidR="004D6E09">
              <w:t xml:space="preserve"> </w:t>
            </w:r>
            <w:proofErr w:type="spellStart"/>
            <w:r w:rsidR="004D6E09">
              <w:t>школа</w:t>
            </w:r>
            <w:proofErr w:type="spellEnd"/>
            <w:r w:rsidR="004D6E09">
              <w:t xml:space="preserve"> СРЕЋНО </w:t>
            </w:r>
            <w:proofErr w:type="spellStart"/>
            <w:r w:rsidR="004D6E09">
              <w:t>Ћуприја</w:t>
            </w:r>
            <w:proofErr w:type="spellEnd"/>
          </w:p>
          <w:p w:rsidR="004D6E09" w:rsidRDefault="004D6E09" w:rsidP="004D6E09">
            <w:pPr>
              <w:pStyle w:val="Header"/>
              <w:jc w:val="right"/>
              <w:rPr>
                <w:b/>
              </w:rPr>
            </w:pPr>
            <w:r>
              <w:rPr>
                <w:b/>
                <w:bCs/>
              </w:rPr>
              <w:t>ДУС</w:t>
            </w:r>
            <w:r>
              <w:rPr>
                <w:b/>
              </w:rPr>
              <w:t>.3.01</w:t>
            </w:r>
          </w:p>
          <w:p w:rsidR="004D6E09" w:rsidRDefault="004D6E09" w:rsidP="004D6E09">
            <w:pPr>
              <w:pStyle w:val="Header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провође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курса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усељења</w:t>
            </w:r>
            <w:proofErr w:type="spellEnd"/>
          </w:p>
          <w:p w:rsidR="004D6E09" w:rsidRDefault="004D6E09" w:rsidP="004D6E09">
            <w:pPr>
              <w:pStyle w:val="Header"/>
              <w:jc w:val="right"/>
              <w:rPr>
                <w:b/>
              </w:rPr>
            </w:pPr>
            <w:proofErr w:type="spellStart"/>
            <w:r>
              <w:t>Верзија</w:t>
            </w:r>
            <w:proofErr w:type="spellEnd"/>
            <w:r>
              <w:t>: 3.0</w:t>
            </w:r>
          </w:p>
          <w:p w:rsidR="00BC0CCF" w:rsidRPr="00AA54D2" w:rsidRDefault="00BC0CCF" w:rsidP="004F0FB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A1F01" w:rsidRPr="00AA54D2" w:rsidTr="00CD3D4B">
        <w:tc>
          <w:tcPr>
            <w:tcW w:w="9576" w:type="dxa"/>
            <w:gridSpan w:val="2"/>
          </w:tcPr>
          <w:p w:rsidR="00AA1F01" w:rsidRPr="00AA54D2" w:rsidRDefault="00AA1F0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длежност: Васпитач</w:t>
            </w:r>
          </w:p>
        </w:tc>
      </w:tr>
    </w:tbl>
    <w:p w:rsidR="00CD3D4B" w:rsidRPr="00AA54D2" w:rsidRDefault="00CD3D4B" w:rsidP="00CD3D4B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AA54D2">
        <w:rPr>
          <w:rFonts w:ascii="Times New Roman" w:hAnsi="Times New Roman" w:cs="Times New Roman"/>
          <w:sz w:val="20"/>
          <w:szCs w:val="20"/>
          <w:lang w:val="sr-Cyrl-CS"/>
        </w:rPr>
        <w:t>П Р И Ј А В А</w:t>
      </w:r>
    </w:p>
    <w:p w:rsidR="00CD3D4B" w:rsidRPr="00AA54D2" w:rsidRDefault="00CD3D4B" w:rsidP="00CD3D4B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AA54D2">
        <w:rPr>
          <w:rFonts w:ascii="Times New Roman" w:hAnsi="Times New Roman" w:cs="Times New Roman"/>
          <w:sz w:val="20"/>
          <w:szCs w:val="20"/>
          <w:lang w:val="sr-Cyrl-CS"/>
        </w:rPr>
        <w:t>НА КОНКУРС ЗА ПРИЈЕМ У ДОМ УЧЕНИКА СРЕДЊИХ ШКОЛА „СРЕЋНО“ ЋУПРИЈА</w:t>
      </w:r>
    </w:p>
    <w:p w:rsidR="00CD3D4B" w:rsidRPr="00CD3D4B" w:rsidRDefault="00CD3D4B" w:rsidP="00CD3D4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54D2">
        <w:rPr>
          <w:rFonts w:ascii="Times New Roman" w:hAnsi="Times New Roman" w:cs="Times New Roman"/>
          <w:sz w:val="20"/>
          <w:szCs w:val="20"/>
          <w:lang w:val="sr-Cyrl-CS"/>
        </w:rPr>
        <w:t xml:space="preserve">У ШКОЛСКОЈ </w:t>
      </w:r>
      <w:r w:rsidR="005D7229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="005D7229">
        <w:rPr>
          <w:rFonts w:ascii="Times New Roman" w:hAnsi="Times New Roman" w:cs="Times New Roman"/>
          <w:sz w:val="20"/>
          <w:szCs w:val="20"/>
        </w:rPr>
        <w:t>2</w:t>
      </w:r>
      <w:r w:rsidR="005D7229">
        <w:rPr>
          <w:rFonts w:ascii="Times New Roman" w:hAnsi="Times New Roman" w:cs="Times New Roman"/>
          <w:sz w:val="20"/>
          <w:szCs w:val="20"/>
          <w:lang w:val="sr-Cyrl-CS"/>
        </w:rPr>
        <w:t>3/</w:t>
      </w:r>
      <w:r w:rsidR="005D7229">
        <w:rPr>
          <w:rFonts w:ascii="Times New Roman" w:hAnsi="Times New Roman" w:cs="Times New Roman"/>
          <w:sz w:val="20"/>
          <w:szCs w:val="20"/>
        </w:rPr>
        <w:t>2</w:t>
      </w:r>
      <w:r w:rsidR="004D6E09">
        <w:rPr>
          <w:rFonts w:ascii="Times New Roman" w:hAnsi="Times New Roman" w:cs="Times New Roman"/>
          <w:sz w:val="20"/>
          <w:szCs w:val="20"/>
          <w:lang w:val="sr-Cyrl-CS"/>
        </w:rPr>
        <w:t xml:space="preserve">4. </w:t>
      </w:r>
      <w:r w:rsidRPr="00AA54D2">
        <w:rPr>
          <w:rFonts w:ascii="Times New Roman" w:hAnsi="Times New Roman" w:cs="Times New Roman"/>
          <w:sz w:val="20"/>
          <w:szCs w:val="20"/>
          <w:lang w:val="sr-Cyrl-CS"/>
        </w:rPr>
        <w:t>ГОД</w:t>
      </w:r>
      <w:r>
        <w:rPr>
          <w:rFonts w:ascii="Times New Roman" w:hAnsi="Times New Roman" w:cs="Times New Roman"/>
          <w:sz w:val="20"/>
          <w:szCs w:val="20"/>
          <w:lang w:val="sr-Cyrl-CS"/>
        </w:rPr>
        <w:t>ИНИ</w:t>
      </w:r>
    </w:p>
    <w:tbl>
      <w:tblPr>
        <w:tblStyle w:val="TableGrid"/>
        <w:tblW w:w="0" w:type="auto"/>
        <w:tblLook w:val="04A0"/>
      </w:tblPr>
      <w:tblGrid>
        <w:gridCol w:w="4219"/>
        <w:gridCol w:w="851"/>
        <w:gridCol w:w="491"/>
        <w:gridCol w:w="1068"/>
        <w:gridCol w:w="283"/>
        <w:gridCol w:w="1154"/>
        <w:gridCol w:w="1510"/>
      </w:tblGrid>
      <w:tr w:rsidR="00BA1A24" w:rsidRPr="00AA54D2" w:rsidTr="00DA4DD4">
        <w:tc>
          <w:tcPr>
            <w:tcW w:w="4219" w:type="dxa"/>
          </w:tcPr>
          <w:p w:rsidR="00BA1A24" w:rsidRPr="00AA54D2" w:rsidRDefault="00B670A4" w:rsidP="00D52A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</w:rPr>
              <w:t>ПОДАЦИ О УЧЕНИКУ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670A4" w:rsidRPr="00AA54D2" w:rsidTr="00DA4DD4">
        <w:tc>
          <w:tcPr>
            <w:tcW w:w="4219" w:type="dxa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ИМЕ И ИМЕ УЧЕНИКА</w:t>
            </w:r>
          </w:p>
        </w:tc>
        <w:tc>
          <w:tcPr>
            <w:tcW w:w="5357" w:type="dxa"/>
            <w:gridSpan w:val="6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РОЂЕЊА УЧЕНИКА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СТО РОЂЕЊА УЧЕНИКА 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13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:rsidR="00BA1A24" w:rsidRPr="00AA54D2" w:rsidRDefault="00CD0BE3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жављанство</w:t>
            </w:r>
          </w:p>
          <w:p w:rsidR="008034B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А </w:t>
            </w:r>
            <w:r w:rsidR="008034B4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ЈУ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ЧЕНИК УПИСУЈЕ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545DA4" w:rsidRPr="00AA54D2" w:rsidTr="00E535FF">
        <w:tc>
          <w:tcPr>
            <w:tcW w:w="4219" w:type="dxa"/>
          </w:tcPr>
          <w:p w:rsidR="00545DA4" w:rsidRPr="00AA54D2" w:rsidRDefault="00545DA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РЕД И СМЕР</w:t>
            </w:r>
          </w:p>
        </w:tc>
        <w:tc>
          <w:tcPr>
            <w:tcW w:w="5357" w:type="dxa"/>
            <w:gridSpan w:val="6"/>
          </w:tcPr>
          <w:p w:rsidR="00545DA4" w:rsidRPr="00AA54D2" w:rsidRDefault="00545DA4" w:rsidP="00545DA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CF2EAD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ПЕХ У ПРЕТХОДНОЈ ШКОЛСКОЈ ГОДИНИ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947" w:type="dxa"/>
            <w:gridSpan w:val="3"/>
            <w:tcBorders>
              <w:left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СЕЧНА ОЦЕНА</w:t>
            </w:r>
            <w:r w:rsidR="008578B2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670A4" w:rsidP="00D52A1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ДАЦИ О ОЦУ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670A4" w:rsidRPr="00AA54D2" w:rsidTr="00DA4DD4">
        <w:tc>
          <w:tcPr>
            <w:tcW w:w="4219" w:type="dxa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ИМЕ, ИМЕ И ЗАНИМАЊЕ ОЦА</w:t>
            </w:r>
          </w:p>
        </w:tc>
        <w:tc>
          <w:tcPr>
            <w:tcW w:w="5357" w:type="dxa"/>
            <w:gridSpan w:val="6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42D12" w:rsidRPr="00AA54D2" w:rsidTr="00DA4DD4">
        <w:tc>
          <w:tcPr>
            <w:tcW w:w="4219" w:type="dxa"/>
          </w:tcPr>
          <w:p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МБГ ОЦА</w:t>
            </w:r>
          </w:p>
        </w:tc>
        <w:tc>
          <w:tcPr>
            <w:tcW w:w="5357" w:type="dxa"/>
            <w:gridSpan w:val="6"/>
          </w:tcPr>
          <w:p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СПРЕМА ОЦА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УЗЕЋЕ У КОМЕ ЈЕ ОТАЦ ЗАПОСЛЕН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11A26" w:rsidRPr="00AA54D2" w:rsidTr="00DA4DD4">
        <w:tc>
          <w:tcPr>
            <w:tcW w:w="4219" w:type="dxa"/>
          </w:tcPr>
          <w:p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МОБИЛНОГ</w:t>
            </w:r>
            <w:r w:rsidR="00545DA4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ТЕЛЕФОНА</w:t>
            </w:r>
            <w:r w:rsidR="00874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ЦА </w:t>
            </w:r>
          </w:p>
        </w:tc>
        <w:tc>
          <w:tcPr>
            <w:tcW w:w="5357" w:type="dxa"/>
            <w:gridSpan w:val="6"/>
          </w:tcPr>
          <w:p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74475" w:rsidRPr="00AA54D2" w:rsidTr="00DA4DD4">
        <w:tc>
          <w:tcPr>
            <w:tcW w:w="4219" w:type="dxa"/>
          </w:tcPr>
          <w:p w:rsidR="00874475" w:rsidRPr="00AA54D2" w:rsidRDefault="00874475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ЦА</w:t>
            </w:r>
          </w:p>
        </w:tc>
        <w:tc>
          <w:tcPr>
            <w:tcW w:w="5357" w:type="dxa"/>
            <w:gridSpan w:val="6"/>
          </w:tcPr>
          <w:p w:rsidR="00874475" w:rsidRPr="00AA54D2" w:rsidRDefault="00874475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670A4" w:rsidRPr="00AA54D2" w:rsidTr="00DA4DD4">
        <w:tc>
          <w:tcPr>
            <w:tcW w:w="4219" w:type="dxa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ДАЦИ О МАЈЦИ</w:t>
            </w:r>
          </w:p>
        </w:tc>
        <w:tc>
          <w:tcPr>
            <w:tcW w:w="5357" w:type="dxa"/>
            <w:gridSpan w:val="6"/>
          </w:tcPr>
          <w:p w:rsidR="00B670A4" w:rsidRPr="00AA54D2" w:rsidRDefault="00B670A4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ЗИМЕ</w:t>
            </w: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МЕ И ЗАНИМАЊЕ МАЈКЕ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42D12" w:rsidRPr="00AA54D2" w:rsidTr="00DA4DD4">
        <w:tc>
          <w:tcPr>
            <w:tcW w:w="4219" w:type="dxa"/>
          </w:tcPr>
          <w:p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МБГ</w:t>
            </w:r>
            <w:r w:rsidR="0087447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КЕ</w:t>
            </w:r>
          </w:p>
        </w:tc>
        <w:tc>
          <w:tcPr>
            <w:tcW w:w="5357" w:type="dxa"/>
            <w:gridSpan w:val="6"/>
          </w:tcPr>
          <w:p w:rsidR="00842D12" w:rsidRPr="00AA54D2" w:rsidRDefault="00842D12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СПРЕМА МАЈКЕ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A4DD4" w:rsidRPr="00AA54D2" w:rsidTr="00DA4DD4">
        <w:tc>
          <w:tcPr>
            <w:tcW w:w="4219" w:type="dxa"/>
          </w:tcPr>
          <w:p w:rsidR="00DA4DD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ДУЗЕЋЕ У КОМЕ ЈЕ МАЈКА ЗАПОСЛЕНА </w:t>
            </w:r>
          </w:p>
        </w:tc>
        <w:tc>
          <w:tcPr>
            <w:tcW w:w="5357" w:type="dxa"/>
            <w:gridSpan w:val="6"/>
          </w:tcPr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11A26" w:rsidRPr="00AA54D2" w:rsidTr="00DA4DD4">
        <w:tc>
          <w:tcPr>
            <w:tcW w:w="4219" w:type="dxa"/>
          </w:tcPr>
          <w:p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МОБИЛНОГ</w:t>
            </w:r>
            <w:r w:rsidR="00545DA4" w:rsidRPr="00AA54D2">
              <w:rPr>
                <w:rFonts w:ascii="Times New Roman" w:hAnsi="Times New Roman" w:cs="Times New Roman"/>
                <w:sz w:val="20"/>
                <w:szCs w:val="20"/>
              </w:rPr>
              <w:t xml:space="preserve"> ТЕЛЕФОНА</w:t>
            </w:r>
            <w:r w:rsidR="00874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ЈКЕ</w:t>
            </w:r>
          </w:p>
        </w:tc>
        <w:tc>
          <w:tcPr>
            <w:tcW w:w="5357" w:type="dxa"/>
            <w:gridSpan w:val="6"/>
          </w:tcPr>
          <w:p w:rsidR="00B11A26" w:rsidRPr="00AA54D2" w:rsidRDefault="00B11A26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74475" w:rsidRPr="00AA54D2" w:rsidTr="00DA4DD4">
        <w:tc>
          <w:tcPr>
            <w:tcW w:w="4219" w:type="dxa"/>
          </w:tcPr>
          <w:p w:rsidR="00874475" w:rsidRPr="00AA54D2" w:rsidRDefault="00874475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АЈКЕ</w:t>
            </w:r>
          </w:p>
        </w:tc>
        <w:tc>
          <w:tcPr>
            <w:tcW w:w="5357" w:type="dxa"/>
            <w:gridSpan w:val="6"/>
          </w:tcPr>
          <w:p w:rsidR="00874475" w:rsidRPr="00AA54D2" w:rsidRDefault="00874475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706AA" w:rsidRPr="00AA54D2" w:rsidTr="00DA4DD4">
        <w:tc>
          <w:tcPr>
            <w:tcW w:w="4219" w:type="dxa"/>
          </w:tcPr>
          <w:p w:rsidR="006706AA" w:rsidRPr="00AA54D2" w:rsidRDefault="00950665" w:rsidP="00950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b/>
                <w:sz w:val="20"/>
                <w:szCs w:val="20"/>
              </w:rPr>
              <w:t>ОПШТИ ПОДАЦИ</w:t>
            </w:r>
          </w:p>
        </w:tc>
        <w:tc>
          <w:tcPr>
            <w:tcW w:w="5357" w:type="dxa"/>
            <w:gridSpan w:val="6"/>
          </w:tcPr>
          <w:p w:rsidR="006706AA" w:rsidRPr="00AA54D2" w:rsidRDefault="006706AA" w:rsidP="00D52A1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8034B4">
        <w:tc>
          <w:tcPr>
            <w:tcW w:w="4219" w:type="dxa"/>
          </w:tcPr>
          <w:p w:rsidR="00BA1A2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ЖИВИ СА ОБА РОДИТЕЉА</w:t>
            </w:r>
          </w:p>
        </w:tc>
        <w:tc>
          <w:tcPr>
            <w:tcW w:w="5357" w:type="dxa"/>
            <w:gridSpan w:val="6"/>
            <w:tcBorders>
              <w:bottom w:val="single" w:sz="4" w:space="0" w:color="auto"/>
            </w:tcBorders>
          </w:tcPr>
          <w:p w:rsidR="00BA1A2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    НЕ     са ким                                разлог</w:t>
            </w:r>
          </w:p>
          <w:p w:rsidR="008034B4" w:rsidRPr="00AA54D2" w:rsidRDefault="008034B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80613" w:rsidRPr="00AA54D2" w:rsidTr="00703A78">
        <w:tc>
          <w:tcPr>
            <w:tcW w:w="4219" w:type="dxa"/>
          </w:tcPr>
          <w:p w:rsidR="00D80613" w:rsidRPr="00AA54D2" w:rsidRDefault="00D80613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РЕСА ПРЕБИВАЛИШТА (место, улица,број)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</w:tcBorders>
          </w:tcPr>
          <w:p w:rsidR="00D80613" w:rsidRPr="00AA54D2" w:rsidRDefault="00D80613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А СТАЛНОГ ПРЕБИВАЛИШТА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</w:tcBorders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DA4DD4">
        <w:tc>
          <w:tcPr>
            <w:tcW w:w="4219" w:type="dxa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ТЕЛЕФОНА НА АДРЕСИ ПРЕБИВАЛИШТА</w:t>
            </w:r>
          </w:p>
        </w:tc>
        <w:tc>
          <w:tcPr>
            <w:tcW w:w="5357" w:type="dxa"/>
            <w:gridSpan w:val="6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A1A24" w:rsidRPr="00AA54D2" w:rsidTr="00EE4FC5">
        <w:tc>
          <w:tcPr>
            <w:tcW w:w="5070" w:type="dxa"/>
            <w:gridSpan w:val="2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ТЕЛЕФОНА УЧЕНИКА</w:t>
            </w:r>
          </w:p>
        </w:tc>
        <w:tc>
          <w:tcPr>
            <w:tcW w:w="4506" w:type="dxa"/>
            <w:gridSpan w:val="5"/>
          </w:tcPr>
          <w:p w:rsidR="00BA1A24" w:rsidRPr="00AA54D2" w:rsidRDefault="00CF2EAD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A4DD4" w:rsidRPr="00AA54D2" w:rsidTr="00EE4FC5">
        <w:tc>
          <w:tcPr>
            <w:tcW w:w="5070" w:type="dxa"/>
            <w:gridSpan w:val="2"/>
          </w:tcPr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УАЛНО ОБРАЗОВАЊЕ</w:t>
            </w:r>
          </w:p>
        </w:tc>
        <w:tc>
          <w:tcPr>
            <w:tcW w:w="4506" w:type="dxa"/>
            <w:gridSpan w:val="5"/>
          </w:tcPr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ДА                                          НЕ</w:t>
            </w:r>
          </w:p>
        </w:tc>
      </w:tr>
      <w:tr w:rsidR="00BA1A24" w:rsidRPr="00AA54D2" w:rsidTr="00DA4DD4">
        <w:trPr>
          <w:trHeight w:val="467"/>
        </w:trPr>
        <w:tc>
          <w:tcPr>
            <w:tcW w:w="5070" w:type="dxa"/>
            <w:gridSpan w:val="2"/>
          </w:tcPr>
          <w:p w:rsidR="00BA1A2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ЈЕ БИО КОРИСНИК </w:t>
            </w:r>
            <w:r w:rsidR="00BA1A24"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МА</w:t>
            </w:r>
          </w:p>
        </w:tc>
        <w:tc>
          <w:tcPr>
            <w:tcW w:w="4506" w:type="dxa"/>
            <w:gridSpan w:val="5"/>
          </w:tcPr>
          <w:p w:rsidR="00BA1A24" w:rsidRPr="00AA54D2" w:rsidRDefault="00BA1A2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А</w:t>
            </w:r>
            <w:r w:rsidR="00CD3D4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</w:t>
            </w: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</w:t>
            </w:r>
          </w:p>
        </w:tc>
      </w:tr>
      <w:tr w:rsidR="00DA4DD4" w:rsidRPr="00AA54D2" w:rsidTr="00707789">
        <w:tc>
          <w:tcPr>
            <w:tcW w:w="5070" w:type="dxa"/>
            <w:gridSpan w:val="2"/>
          </w:tcPr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A54D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ПОМЕНА:</w:t>
            </w:r>
          </w:p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gridSpan w:val="5"/>
          </w:tcPr>
          <w:p w:rsidR="00DA4DD4" w:rsidRPr="00AA54D2" w:rsidRDefault="00DA4DD4" w:rsidP="00D52A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CD3D4B" w:rsidRPr="004D6E09" w:rsidRDefault="00CD3D4B" w:rsidP="00A040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040C3" w:rsidRPr="00AA54D2" w:rsidRDefault="001B5ABD" w:rsidP="00A040C3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proofErr w:type="spellStart"/>
      <w:r w:rsidRPr="00AA54D2">
        <w:rPr>
          <w:rFonts w:ascii="Times New Roman" w:hAnsi="Times New Roman" w:cs="Times New Roman"/>
          <w:sz w:val="20"/>
          <w:szCs w:val="20"/>
        </w:rPr>
        <w:t>Уз</w:t>
      </w:r>
      <w:proofErr w:type="spellEnd"/>
      <w:r w:rsidR="00CD3D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Fonts w:ascii="Times New Roman" w:hAnsi="Times New Roman" w:cs="Times New Roman"/>
          <w:sz w:val="20"/>
          <w:szCs w:val="20"/>
        </w:rPr>
        <w:t>пријаву</w:t>
      </w:r>
      <w:proofErr w:type="spellEnd"/>
      <w:r w:rsidR="00CD3D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Fonts w:ascii="Times New Roman" w:hAnsi="Times New Roman" w:cs="Times New Roman"/>
          <w:sz w:val="20"/>
          <w:szCs w:val="20"/>
        </w:rPr>
        <w:t>подносим</w:t>
      </w:r>
      <w:proofErr w:type="spellEnd"/>
      <w:proofErr w:type="gramStart"/>
      <w:r w:rsidRPr="00AA54D2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AA54D2">
        <w:rPr>
          <w:rFonts w:ascii="Times New Roman" w:hAnsi="Times New Roman" w:cs="Times New Roman"/>
          <w:sz w:val="20"/>
          <w:szCs w:val="20"/>
          <w:lang w:val="sr-Cyrl-CS"/>
        </w:rPr>
        <w:br/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 xml:space="preserve">1. Уверење о приходима по члану породице за прва три месеца ове године,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  <w:t>2. Дипломе и друге награде са учешћа на међународним и републичким такмичењима ученика која су у организацији Министарства просвете (оверена фотокопија),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  <w:t>3. За ученике који су уписани у први разред средње школе: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ab/>
        <w:t>- сведочанство о завршеним разредима (</w:t>
      </w:r>
      <w:r w:rsidRPr="003F1D1C">
        <w:rPr>
          <w:rFonts w:ascii="Times New Roman" w:hAnsi="Times New Roman" w:cs="Times New Roman"/>
          <w:sz w:val="20"/>
          <w:szCs w:val="20"/>
        </w:rPr>
        <w:t xml:space="preserve">V, VI, VII, VIII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>-  оверене фотокопије)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ab/>
        <w:t>- уверење о обављеном завршном испиту (оверена фотокопија)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ab/>
        <w:t>- потврда  да је кандидат уписан у средњу школу као редован ученик.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br/>
      </w:r>
      <w:r w:rsidR="00415329" w:rsidRPr="003F1D1C">
        <w:rPr>
          <w:rFonts w:ascii="Times New Roman" w:hAnsi="Times New Roman" w:cs="Times New Roman"/>
          <w:sz w:val="20"/>
          <w:szCs w:val="20"/>
          <w:lang w:val="sr-Cyrl-CS"/>
        </w:rPr>
        <w:t>4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 xml:space="preserve">. За ученике који су уписали </w:t>
      </w:r>
      <w:r w:rsidRPr="003F1D1C">
        <w:rPr>
          <w:rFonts w:ascii="Times New Roman" w:hAnsi="Times New Roman" w:cs="Times New Roman"/>
          <w:sz w:val="20"/>
          <w:szCs w:val="20"/>
        </w:rPr>
        <w:t xml:space="preserve">II, III, IV </w:t>
      </w:r>
      <w:r w:rsidRPr="003F1D1C">
        <w:rPr>
          <w:rFonts w:ascii="Times New Roman" w:hAnsi="Times New Roman" w:cs="Times New Roman"/>
          <w:sz w:val="20"/>
          <w:szCs w:val="20"/>
          <w:lang w:val="sr-Cyrl-CS"/>
        </w:rPr>
        <w:t>разеред средње школе сведочанство о завршеном претходном разреду</w:t>
      </w:r>
      <w:r w:rsidRPr="00AA54D2">
        <w:rPr>
          <w:rFonts w:ascii="Times New Roman" w:hAnsi="Times New Roman" w:cs="Times New Roman"/>
          <w:sz w:val="20"/>
          <w:szCs w:val="20"/>
          <w:lang w:val="sr-Cyrl-CS"/>
        </w:rPr>
        <w:t>(оверена фотокопија)</w:t>
      </w:r>
      <w:r w:rsidRPr="00AA54D2">
        <w:rPr>
          <w:rFonts w:ascii="Times New Roman" w:hAnsi="Times New Roman" w:cs="Times New Roman"/>
          <w:sz w:val="20"/>
          <w:szCs w:val="20"/>
          <w:lang w:val="sr-Cyrl-CS"/>
        </w:rPr>
        <w:br/>
      </w:r>
      <w:r w:rsidR="00415329" w:rsidRPr="00AA54D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Pr="00AA54D2">
        <w:rPr>
          <w:rFonts w:ascii="Times New Roman" w:hAnsi="Times New Roman" w:cs="Times New Roman"/>
          <w:sz w:val="20"/>
          <w:szCs w:val="20"/>
          <w:lang w:val="sr-Cyrl-CS"/>
        </w:rPr>
        <w:t>. Потврда о владању у установи (добија се у Дому приликом предаје докумената)</w:t>
      </w:r>
    </w:p>
    <w:p w:rsidR="004E3B3B" w:rsidRPr="00AA54D2" w:rsidRDefault="00A040C3" w:rsidP="004E3B3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54D2">
        <w:rPr>
          <w:rFonts w:ascii="Times New Roman" w:hAnsi="Times New Roman" w:cs="Times New Roman"/>
          <w:sz w:val="20"/>
          <w:szCs w:val="20"/>
          <w:lang w:val="sr-Cyrl-CS"/>
        </w:rPr>
        <w:t xml:space="preserve"> ПОДНОСИЛАЦ ПРИЈАВЕ:</w:t>
      </w:r>
    </w:p>
    <w:p w:rsidR="004E3B3B" w:rsidRPr="00AA54D2" w:rsidRDefault="004E3B3B" w:rsidP="004E3B3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54D2">
        <w:rPr>
          <w:rFonts w:ascii="Times New Roman" w:hAnsi="Times New Roman" w:cs="Times New Roman"/>
          <w:sz w:val="20"/>
          <w:szCs w:val="20"/>
        </w:rPr>
        <w:t>_____________________</w:t>
      </w:r>
    </w:p>
    <w:p w:rsidR="004E3B3B" w:rsidRPr="00AA54D2" w:rsidRDefault="004E3B3B" w:rsidP="004E3B3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54D2">
        <w:rPr>
          <w:rFonts w:ascii="Times New Roman" w:hAnsi="Times New Roman" w:cs="Times New Roman"/>
          <w:sz w:val="20"/>
          <w:szCs w:val="20"/>
        </w:rPr>
        <w:tab/>
      </w:r>
      <w:r w:rsidRPr="00AA54D2">
        <w:rPr>
          <w:rFonts w:ascii="Times New Roman" w:hAnsi="Times New Roman" w:cs="Times New Roman"/>
          <w:sz w:val="20"/>
          <w:szCs w:val="20"/>
        </w:rPr>
        <w:tab/>
      </w:r>
      <w:r w:rsidRPr="00AA54D2">
        <w:rPr>
          <w:rFonts w:ascii="Times New Roman" w:hAnsi="Times New Roman" w:cs="Times New Roman"/>
          <w:sz w:val="20"/>
          <w:szCs w:val="20"/>
        </w:rPr>
        <w:tab/>
      </w:r>
    </w:p>
    <w:p w:rsidR="002F4B47" w:rsidRPr="00AA54D2" w:rsidRDefault="002F4B47" w:rsidP="00777C2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Напомен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:</w:t>
      </w:r>
      <w:r w:rsidR="00874475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Дом</w:t>
      </w:r>
      <w:proofErr w:type="spellEnd"/>
      <w:r w:rsidR="00720B4A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ученика</w:t>
      </w:r>
      <w:proofErr w:type="spellEnd"/>
      <w:r w:rsidR="00720B4A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редњих</w:t>
      </w:r>
      <w:proofErr w:type="spellEnd"/>
      <w:r w:rsidR="00720B4A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школа</w:t>
      </w:r>
      <w:proofErr w:type="spellEnd"/>
      <w:r w:rsidR="00720B4A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="00F11346" w:rsidRPr="00AA54D2">
        <w:rPr>
          <w:rStyle w:val="markedcontent"/>
          <w:rFonts w:ascii="Times New Roman" w:hAnsi="Times New Roman" w:cs="Times New Roman"/>
          <w:sz w:val="20"/>
          <w:szCs w:val="20"/>
        </w:rPr>
        <w:t>„</w:t>
      </w:r>
      <w:proofErr w:type="spellStart"/>
      <w:r w:rsidR="00F11346" w:rsidRPr="00AA54D2">
        <w:rPr>
          <w:rStyle w:val="markedcontent"/>
          <w:rFonts w:ascii="Times New Roman" w:hAnsi="Times New Roman" w:cs="Times New Roman"/>
          <w:sz w:val="20"/>
          <w:szCs w:val="20"/>
        </w:rPr>
        <w:t>Срећно“</w:t>
      </w:r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одговоран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ј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гарантује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да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ће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е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одаци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рикупљен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конкурсној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документацији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користит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обрађивати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амо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врху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реализације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Конкурса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ријем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ученика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редњих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школ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Републици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рбији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смештај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исхрану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ученика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школску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202</w:t>
      </w:r>
      <w:r w:rsidR="00CD3D4B">
        <w:rPr>
          <w:rStyle w:val="markedcontent"/>
          <w:rFonts w:ascii="Times New Roman" w:hAnsi="Times New Roman" w:cs="Times New Roman"/>
          <w:sz w:val="20"/>
          <w:szCs w:val="20"/>
        </w:rPr>
        <w:t>3</w:t>
      </w:r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/202</w:t>
      </w:r>
      <w:r w:rsidR="00CD3D4B">
        <w:rPr>
          <w:rStyle w:val="markedcontent"/>
          <w:rFonts w:ascii="Times New Roman" w:hAnsi="Times New Roman" w:cs="Times New Roman"/>
          <w:sz w:val="20"/>
          <w:szCs w:val="20"/>
        </w:rPr>
        <w:t>4</w:t>
      </w:r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годину</w:t>
      </w:r>
      <w:proofErr w:type="spellEnd"/>
      <w:proofErr w:type="gram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ве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кладу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а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коном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заштити</w:t>
      </w:r>
      <w:proofErr w:type="spellEnd"/>
      <w:r w:rsidR="00CD3D4B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података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личности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Сл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>гласник</w:t>
      </w:r>
      <w:proofErr w:type="spellEnd"/>
      <w:r w:rsidRPr="00AA54D2">
        <w:rPr>
          <w:rStyle w:val="markedcontent"/>
          <w:rFonts w:ascii="Times New Roman" w:hAnsi="Times New Roman" w:cs="Times New Roman"/>
          <w:sz w:val="20"/>
          <w:szCs w:val="20"/>
        </w:rPr>
        <w:t xml:space="preserve"> бр.87/2018).</w:t>
      </w:r>
    </w:p>
    <w:p w:rsidR="002F4B47" w:rsidRPr="00AA54D2" w:rsidRDefault="002F4B47" w:rsidP="00777C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F4B47" w:rsidRPr="00AA54D2" w:rsidSect="00437E4B">
      <w:pgSz w:w="12240" w:h="15840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AA1F01"/>
    <w:rsid w:val="001B5ABD"/>
    <w:rsid w:val="001E3610"/>
    <w:rsid w:val="002249D5"/>
    <w:rsid w:val="002F4B47"/>
    <w:rsid w:val="003211CC"/>
    <w:rsid w:val="00350FDA"/>
    <w:rsid w:val="003A7FBC"/>
    <w:rsid w:val="003D6D05"/>
    <w:rsid w:val="003F1D1C"/>
    <w:rsid w:val="00402B98"/>
    <w:rsid w:val="00415329"/>
    <w:rsid w:val="00422753"/>
    <w:rsid w:val="00437E4B"/>
    <w:rsid w:val="00474400"/>
    <w:rsid w:val="00474E02"/>
    <w:rsid w:val="00497E74"/>
    <w:rsid w:val="004D6E09"/>
    <w:rsid w:val="004E3B3B"/>
    <w:rsid w:val="00523920"/>
    <w:rsid w:val="00545DA4"/>
    <w:rsid w:val="00564C1B"/>
    <w:rsid w:val="00590A4F"/>
    <w:rsid w:val="005C01B7"/>
    <w:rsid w:val="005D2291"/>
    <w:rsid w:val="005D7229"/>
    <w:rsid w:val="0066463A"/>
    <w:rsid w:val="006706AA"/>
    <w:rsid w:val="00720B4A"/>
    <w:rsid w:val="00777C2F"/>
    <w:rsid w:val="007F06DD"/>
    <w:rsid w:val="008034B4"/>
    <w:rsid w:val="00842D12"/>
    <w:rsid w:val="008578B2"/>
    <w:rsid w:val="00874475"/>
    <w:rsid w:val="008A417E"/>
    <w:rsid w:val="008B3CC0"/>
    <w:rsid w:val="00925FDF"/>
    <w:rsid w:val="00940F36"/>
    <w:rsid w:val="00950665"/>
    <w:rsid w:val="00957E73"/>
    <w:rsid w:val="009A46B5"/>
    <w:rsid w:val="009C6D63"/>
    <w:rsid w:val="009D5544"/>
    <w:rsid w:val="00A040C3"/>
    <w:rsid w:val="00A838F6"/>
    <w:rsid w:val="00AA1F01"/>
    <w:rsid w:val="00AA54D2"/>
    <w:rsid w:val="00B11A26"/>
    <w:rsid w:val="00B42A0A"/>
    <w:rsid w:val="00B42C2C"/>
    <w:rsid w:val="00B670A4"/>
    <w:rsid w:val="00B84A01"/>
    <w:rsid w:val="00BA1A24"/>
    <w:rsid w:val="00BB459A"/>
    <w:rsid w:val="00BB645C"/>
    <w:rsid w:val="00BC0CCF"/>
    <w:rsid w:val="00C077CA"/>
    <w:rsid w:val="00C333D9"/>
    <w:rsid w:val="00C6274E"/>
    <w:rsid w:val="00C64627"/>
    <w:rsid w:val="00CD0BE3"/>
    <w:rsid w:val="00CD3D4B"/>
    <w:rsid w:val="00CE00C9"/>
    <w:rsid w:val="00CF2EAD"/>
    <w:rsid w:val="00D34A56"/>
    <w:rsid w:val="00D52A19"/>
    <w:rsid w:val="00D80613"/>
    <w:rsid w:val="00DA0241"/>
    <w:rsid w:val="00DA4DD4"/>
    <w:rsid w:val="00DE2E8D"/>
    <w:rsid w:val="00E722F2"/>
    <w:rsid w:val="00E86291"/>
    <w:rsid w:val="00EC5AA5"/>
    <w:rsid w:val="00F11346"/>
    <w:rsid w:val="00F16A06"/>
    <w:rsid w:val="00F55806"/>
    <w:rsid w:val="00F64D97"/>
    <w:rsid w:val="00FA4C73"/>
    <w:rsid w:val="00FA65AC"/>
    <w:rsid w:val="00FA71C1"/>
    <w:rsid w:val="00FB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F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7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2F4B47"/>
  </w:style>
  <w:style w:type="paragraph" w:styleId="Header">
    <w:name w:val="header"/>
    <w:basedOn w:val="Normal"/>
    <w:link w:val="HeaderChar"/>
    <w:semiHidden/>
    <w:unhideWhenUsed/>
    <w:rsid w:val="004D6E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D6E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1653-4493-406A-823C-323E6C86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ticN</dc:creator>
  <cp:keywords/>
  <dc:description/>
  <cp:lastModifiedBy>tanja.milojevic</cp:lastModifiedBy>
  <cp:revision>11</cp:revision>
  <cp:lastPrinted>2021-06-18T10:55:00Z</cp:lastPrinted>
  <dcterms:created xsi:type="dcterms:W3CDTF">2022-06-16T17:33:00Z</dcterms:created>
  <dcterms:modified xsi:type="dcterms:W3CDTF">2023-06-22T07:22:00Z</dcterms:modified>
</cp:coreProperties>
</file>